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博山镇2016年度政府信息公开年度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4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《中华人民共和国政府信息公开条例》、《山东省政府信息公开办法》规定和有关文件要求，编制本报告。全文包括概述、政府信息主动公开情况、政府信息依申请公开情况、政府信息公开收费情况、行政复议诉讼情况、主要问题及改进措施等内容。本报告中所列数据的统计期限为2016年1月1日至2016年12月31日。</w:t>
      </w:r>
    </w:p>
    <w:p>
      <w:pPr>
        <w:pStyle w:val="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一、</w:t>
      </w:r>
      <w:r>
        <w:rPr>
          <w:rFonts w:hint="eastAsia" w:ascii="黑体" w:hAnsi="黑体" w:eastAsia="黑体" w:cs="黑体"/>
          <w:sz w:val="32"/>
          <w:szCs w:val="32"/>
        </w:rPr>
        <w:t>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6年，博山镇人民政府深入贯彻党的十八大和十八届四中、五中、六中全会精神，按照市区的决策部署，通过制定工作方案、建立组织机构、落实工作措施等手段，积极、有序、稳妥推进政府信息公开各项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  <w:t>（一）加强组织领导，完善工作机构。</w:t>
      </w:r>
      <w:r>
        <w:rPr>
          <w:rFonts w:hint="eastAsia" w:ascii="仿宋" w:hAnsi="仿宋" w:eastAsia="仿宋" w:cs="仿宋"/>
          <w:sz w:val="32"/>
          <w:szCs w:val="32"/>
        </w:rPr>
        <w:t>镇党委、政府高度重视政府信息公开工作，将其列入重要工作日程。确定专人，明确分工，扎实做好政府信息公开指南、公开目录编制、信息公开网建设等各项工作，有效确保乡政府信息管理系统的正常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  <w:t>（二）多种渠道，全力推进网上政民互动。</w:t>
      </w:r>
      <w:r>
        <w:rPr>
          <w:rFonts w:hint="eastAsia" w:ascii="仿宋" w:hAnsi="仿宋" w:eastAsia="仿宋" w:cs="仿宋"/>
          <w:sz w:val="32"/>
          <w:szCs w:val="32"/>
        </w:rPr>
        <w:t>我镇一直高度重视局门户网站的建设工作，并将门户网站作为我镇政务公开的主渠道。我镇充分利用电视、电台、报纸、微信等新闻媒体的公开渠道，快速、形象、准确、主动地公开政府信息，包括的职能职责、政务动态、行政执法、政策法规、办事程序等，让广大民众更全面、更方便地了解我镇信息。</w:t>
      </w:r>
    </w:p>
    <w:p>
      <w:pPr>
        <w:pStyle w:val="7"/>
        <w:ind w:left="1140" w:firstLine="0" w:firstLineChars="0"/>
        <w:rPr>
          <w:rFonts w:hint="eastAsia" w:ascii="仿宋" w:hAnsi="仿宋" w:eastAsia="仿宋" w:cs="仿宋"/>
          <w:color w:val="FF0000"/>
          <w:sz w:val="32"/>
          <w:szCs w:val="32"/>
        </w:rPr>
      </w:pPr>
    </w:p>
    <w:p>
      <w:pPr>
        <w:pStyle w:val="7"/>
        <w:ind w:left="1140" w:firstLine="0" w:firstLineChars="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drawing>
          <wp:inline distT="0" distB="0" distL="0" distR="0">
            <wp:extent cx="4422775" cy="21240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96" cy="21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1140" w:firstLine="0" w:firstLineChars="0"/>
        <w:rPr>
          <w:rFonts w:hint="eastAsia" w:ascii="仿宋" w:hAnsi="仿宋" w:eastAsia="仿宋" w:cs="仿宋"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  <w:t>（三）加强梳理分析，丰富公开内容。</w:t>
      </w:r>
      <w:r>
        <w:rPr>
          <w:rFonts w:hint="eastAsia" w:ascii="仿宋" w:hAnsi="仿宋" w:eastAsia="仿宋" w:cs="仿宋"/>
          <w:sz w:val="32"/>
          <w:szCs w:val="32"/>
        </w:rPr>
        <w:t>结合实际，不断完善政府信息网上公开内容，对目录进行分类和细化，包括单位性质、领导介绍、工作动态等基础信息，特别是通过对业务信息资源目录的梳理，为信息资源的再整合和构架网上服务体系奠定了基础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二、政府信息主动公开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2016年，我镇主要采取博山镇政务网、微信公众号、电视台、报纸等多种新形式，分为走进博山镇、动态博山镇、有机博山镇、生态博山镇、和谐博山镇、文化博山镇、平安博山镇等7个方面，对政府信息进行公开，重点公开了以下政府信息：博山镇主要领导及领导分工，下设机构及机构职能、政府各类工作动态、政府信息公开工作年度报告等内容。2016年公开信息共计,215条，在主动公开信息工作中，通过不同渠道和方式公开政府信息情况：政府网站公开信息102条，微博微信公开信息68条，新闻媒体公开信息45条。 </w:t>
      </w:r>
    </w:p>
    <w:p>
      <w:pPr>
        <w:pStyle w:val="7"/>
        <w:ind w:left="420" w:firstLine="0" w:firstLineChars="0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7"/>
        <w:keepNext/>
        <w:ind w:left="420" w:firstLine="0" w:firstLineChars="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4829175" cy="2343150"/>
            <wp:effectExtent l="0" t="0" r="9525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2"/>
        <w:ind w:firstLine="2520" w:firstLineChars="9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6年度主动公开统计图</w:t>
      </w:r>
    </w:p>
    <w:p>
      <w:pPr>
        <w:pStyle w:val="7"/>
        <w:ind w:left="420" w:firstLine="0" w:firstLineChars="0"/>
        <w:rPr>
          <w:rFonts w:hint="eastAsia" w:ascii="仿宋" w:hAnsi="仿宋" w:eastAsia="仿宋" w:cs="仿宋"/>
          <w:sz w:val="32"/>
          <w:szCs w:val="32"/>
        </w:rPr>
      </w:pPr>
    </w:p>
    <w:tbl>
      <w:tblPr>
        <w:tblStyle w:val="6"/>
        <w:tblpPr w:leftFromText="180" w:rightFromText="180" w:vertAnchor="text" w:horzAnchor="margin" w:tblpY="32"/>
        <w:tblW w:w="90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6"/>
        <w:gridCol w:w="4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2" w:hRule="atLeast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7"/>
              <w:ind w:firstLine="0" w:firstLineChars="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drawing>
                <wp:inline distT="0" distB="0" distL="0" distR="0">
                  <wp:extent cx="2438400" cy="380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17" cy="3807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7"/>
              <w:ind w:firstLine="0" w:firstLineChars="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drawing>
                <wp:inline distT="0" distB="0" distL="0" distR="0">
                  <wp:extent cx="3006090" cy="21240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06" cy="2125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政府信息依申请公开情况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6年，我镇未接到依申请办理公开政府信息事项和受理信息公开咨询事项。</w:t>
      </w:r>
    </w:p>
    <w:p>
      <w:pPr>
        <w:pStyle w:val="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四、政府信息公开收费及减免情况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镇认真按照《条例》和上级部门的规定公开政府信息，没有收取涉及政府信息公开的任何费用。</w:t>
      </w:r>
    </w:p>
    <w:p>
      <w:pPr>
        <w:pStyle w:val="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五、行政复议、诉讼情况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6年，我镇严格按照《条例》规定公开政府信息，没有因政府信息公开申请行政复议、诉讼和申诉的情况发生。</w:t>
      </w:r>
    </w:p>
    <w:p>
      <w:pPr>
        <w:pStyle w:val="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主要问题及改进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  <w:t>（一）存在的主要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镇政府信息公开工作虽然取得了一定成绩，但还存在一定的问题和不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信息公开工作的开展还不够深入和彻底，一些应公开的内容未能立即予以公开，提高信息传送效率还需我们进一步努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信息公开渠道还有待拓宽，需要我们探索新的路子，让政府信息面向更多的受众，方便其获取所需信息，同时提高信息的利用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政府信息公开工作规范性有待进一步加强。我镇政府信息公开工作还不够规范，对哪些部门的哪些文件必须实行政府信息公开，未有明确规定，造成政府信息公开工作不全面，关系民生、民情的信息相对较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主动向社会公开信息的领域有待进一步拓展。部分政府信息公开不同程度地存在着内容简单、流于形式的现象。信息公开的形式普遍比较单一，条例要求主动公开的信息空缺较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</w:pPr>
      <w:bookmarkStart w:id="0" w:name="_GoBack"/>
      <w:r>
        <w:rPr>
          <w:rFonts w:hint="eastAsia" w:ascii="方正楷体简体" w:hAnsi="方正楷体简体" w:eastAsia="方正楷体简体" w:cs="方正楷体简体"/>
          <w:b/>
          <w:bCs/>
          <w:sz w:val="32"/>
          <w:szCs w:val="32"/>
        </w:rPr>
        <w:t>（二）解决办法和改进措施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2016年，我镇将继续严格按照信息公开的各项要求和目标，进一步充实信息公开内容，突出重点、热点和难点问题，依托信息化和电子政务平台，建立健全行政权力公开透明运行系统，切实发挥好信息公开平台的桥梁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1、扩大信息内容，切实丰富政府信息公开的内容。丰富公开内容，不断充实和完善政府信息公开内容。通过做好公众调查，选择若干公众关注度高、公益性强、涉及面广的政府信息作为突破口，逐步推进行政执法过程中的信息的公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2、规范公开流程。进一步梳理所掌握的政府信息，规范操作，及时提供，定期维护，确保政府信息公开工作能按照既定的工作流程有效运作，公众能够方便查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3、强化参与基础。加强宣传，提高公众对政府公开工作的知晓率和参与度，注重横向联系、纵向沟通协调机制，不断提升信息公开整体工作水平，强化信息公开工作各项保障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4、加大工作创新力度，拓宽宣传渠道。在现有“博山镇政务网”门户网站的基础上，进一步积极探索现代媒体潜力，运用新的信息化手段，丰富政府信息服务渠道，扩大信息公开覆盖人群范围。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加强培训工作。加强对领导干部和政府信息公开业务人员的培训，制定年度学习培训规划，每年有重点、有侧重地开展学习培训。相关工作人员积极参加上级举办的信息公开相关专题培训，提高政府信息公开业务水平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北魏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北魏楷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18A8"/>
    <w:rsid w:val="001564FA"/>
    <w:rsid w:val="0018410B"/>
    <w:rsid w:val="001C6672"/>
    <w:rsid w:val="001F7369"/>
    <w:rsid w:val="00204F3C"/>
    <w:rsid w:val="002E157D"/>
    <w:rsid w:val="003218A8"/>
    <w:rsid w:val="003604A4"/>
    <w:rsid w:val="003D2D85"/>
    <w:rsid w:val="004B72CB"/>
    <w:rsid w:val="004C35B9"/>
    <w:rsid w:val="0058486A"/>
    <w:rsid w:val="005E64AA"/>
    <w:rsid w:val="00645140"/>
    <w:rsid w:val="00667086"/>
    <w:rsid w:val="006727F1"/>
    <w:rsid w:val="00705CB3"/>
    <w:rsid w:val="007D6C6E"/>
    <w:rsid w:val="00813EB9"/>
    <w:rsid w:val="00830781"/>
    <w:rsid w:val="008753E4"/>
    <w:rsid w:val="00955FBB"/>
    <w:rsid w:val="00AB5A5E"/>
    <w:rsid w:val="00B017E8"/>
    <w:rsid w:val="00B63D71"/>
    <w:rsid w:val="00BF74A7"/>
    <w:rsid w:val="00C00569"/>
    <w:rsid w:val="00D168A0"/>
    <w:rsid w:val="00D170B4"/>
    <w:rsid w:val="00EA40EE"/>
    <w:rsid w:val="00F93341"/>
    <w:rsid w:val="00FB2051"/>
    <w:rsid w:val="1B1347C0"/>
    <w:rsid w:val="23616324"/>
    <w:rsid w:val="308E0758"/>
    <w:rsid w:val="30F961A2"/>
    <w:rsid w:val="387A659F"/>
    <w:rsid w:val="40722D08"/>
    <w:rsid w:val="4FE9002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8"/>
    <w:unhideWhenUsed/>
    <w:qFormat/>
    <w:uiPriority w:val="99"/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4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chart" Target="charts/chart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/>
                      <a:t>47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/>
                      <a:t>32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/>
                      <a:t>21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1:$C$1</c:f>
              <c:strCache>
                <c:ptCount val="3"/>
                <c:pt idx="0">
                  <c:v>政府网站</c:v>
                </c:pt>
                <c:pt idx="1">
                  <c:v>微博微信</c:v>
                </c:pt>
                <c:pt idx="2">
                  <c:v>新闻媒体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102</c:v>
                </c:pt>
                <c:pt idx="1">
                  <c:v>68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102</c:v>
                </c:pt>
              </c:strCache>
            </c:strRef>
          </c:tx>
          <c:explosion val="0"/>
          <c:dPt>
            <c:idx val="0"/>
            <c:bubble3D val="0"/>
          </c:dPt>
          <c:dLbls>
            <c:delete val="1"/>
          </c:dLbls>
          <c:val>
            <c:numRef>
              <c:f>{1}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B$2</c:f>
              <c:strCache>
                <c:ptCount val="1"/>
                <c:pt idx="0">
                  <c:v>68</c:v>
                </c:pt>
              </c:strCache>
            </c:strRef>
          </c:tx>
          <c:explosion val="0"/>
          <c:dPt>
            <c:idx val="0"/>
            <c:bubble3D val="0"/>
          </c:dPt>
          <c:dLbls>
            <c:delete val="1"/>
          </c:dLbls>
          <c:val>
            <c:numRef>
              <c:f>{1}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explosion val="0"/>
          <c:dPt>
            <c:idx val="0"/>
            <c:bubble3D val="0"/>
          </c:dPt>
          <c:dLbls>
            <c:delete val="1"/>
          </c:dLbls>
          <c:val>
            <c:numRef>
              <c:f>{1}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A61B7-8718-44B1-860B-0598B9D0E7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01</Words>
  <Characters>1717</Characters>
  <Lines>14</Lines>
  <Paragraphs>4</Paragraphs>
  <ScaleCrop>false</ScaleCrop>
  <LinksUpToDate>false</LinksUpToDate>
  <CharactersWithSpaces>201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6:58:00Z</dcterms:created>
  <dc:creator>Administrator</dc:creator>
  <cp:lastModifiedBy>Administrator</cp:lastModifiedBy>
  <dcterms:modified xsi:type="dcterms:W3CDTF">2017-03-10T02:2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